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213D50">
      <w:pPr>
        <w:tabs>
          <w:tab w:val="left" w:pos="8820"/>
        </w:tabs>
        <w:spacing w:line="600" w:lineRule="exact"/>
        <w:jc w:val="both"/>
        <w:rPr>
          <w:rFonts w:eastAsia="黑体"/>
          <w:sz w:val="28"/>
          <w:szCs w:val="28"/>
          <w:shd w:val="pct10" w:color="auto" w:fill="FFFFFF"/>
        </w:rPr>
      </w:pPr>
      <w:r>
        <w:rPr>
          <w:rFonts w:hint="eastAsia" w:eastAsia="黑体"/>
          <w:sz w:val="28"/>
          <w:szCs w:val="28"/>
          <w:shd w:val="pct10" w:color="auto" w:fill="FFFFFF"/>
        </w:rPr>
        <w:t>附件3</w:t>
      </w:r>
    </w:p>
    <w:p w14:paraId="40425EB4">
      <w:pPr>
        <w:tabs>
          <w:tab w:val="left" w:pos="8820"/>
        </w:tabs>
        <w:spacing w:line="600" w:lineRule="exact"/>
        <w:jc w:val="both"/>
        <w:rPr>
          <w:rFonts w:eastAsia="黑体"/>
          <w:sz w:val="28"/>
          <w:szCs w:val="28"/>
          <w:shd w:val="clear" w:color="FFFFFF" w:fill="D9D9D9"/>
        </w:rPr>
      </w:pPr>
    </w:p>
    <w:p w14:paraId="4FF173C3">
      <w:pPr>
        <w:shd w:val="clear" w:color="auto" w:fill="FFFFFF"/>
        <w:spacing w:line="600" w:lineRule="exact"/>
        <w:ind w:firstLine="722"/>
        <w:jc w:val="center"/>
        <w:rPr>
          <w:rFonts w:eastAsia="等线"/>
          <w:b/>
          <w:bCs/>
          <w:sz w:val="36"/>
          <w:szCs w:val="36"/>
        </w:rPr>
      </w:pPr>
      <w:r>
        <w:rPr>
          <w:rFonts w:hint="eastAsia" w:eastAsia="等线"/>
          <w:b/>
          <w:bCs/>
          <w:sz w:val="36"/>
          <w:szCs w:val="36"/>
          <w:u w:val="single"/>
        </w:rPr>
        <w:t xml:space="preserve">（现工作单位名称）        </w:t>
      </w:r>
      <w:bookmarkStart w:id="0" w:name="_GoBack"/>
      <w:r>
        <w:rPr>
          <w:rFonts w:hint="eastAsia" w:eastAsia="等线"/>
          <w:b/>
          <w:bCs/>
          <w:sz w:val="36"/>
          <w:szCs w:val="36"/>
        </w:rPr>
        <w:t>同意报考证明</w:t>
      </w:r>
    </w:p>
    <w:bookmarkEnd w:id="0"/>
    <w:p w14:paraId="1F4BA8A6">
      <w:pPr>
        <w:shd w:val="clear" w:color="auto" w:fill="FFFFFF"/>
        <w:spacing w:line="600" w:lineRule="exact"/>
        <w:ind w:firstLine="722"/>
        <w:jc w:val="center"/>
        <w:rPr>
          <w:szCs w:val="32"/>
        </w:rPr>
      </w:pPr>
    </w:p>
    <w:p w14:paraId="5E297C70">
      <w:pPr>
        <w:shd w:val="clear" w:color="auto" w:fill="FFFFFF"/>
        <w:spacing w:line="600" w:lineRule="exact"/>
        <w:rPr>
          <w:szCs w:val="32"/>
        </w:rPr>
      </w:pPr>
      <w:r>
        <w:rPr>
          <w:rFonts w:hint="eastAsia"/>
          <w:szCs w:val="32"/>
        </w:rPr>
        <w:t>宜宾学院：</w:t>
      </w:r>
    </w:p>
    <w:p w14:paraId="7CF6D74B">
      <w:pPr>
        <w:shd w:val="clear" w:color="auto" w:fill="FFFFFF"/>
        <w:spacing w:line="600" w:lineRule="exact"/>
        <w:ind w:firstLine="640" w:firstLineChars="200"/>
        <w:jc w:val="both"/>
        <w:rPr>
          <w:szCs w:val="32"/>
        </w:rPr>
      </w:pPr>
      <w:r>
        <w:rPr>
          <w:rFonts w:hint="eastAsia"/>
          <w:szCs w:val="32"/>
          <w:shd w:val="clear" w:color="auto" w:fill="FFFFFF"/>
        </w:rPr>
        <w:t>兹证明我单位职工</w:t>
      </w:r>
      <w:r>
        <w:rPr>
          <w:szCs w:val="32"/>
        </w:rPr>
        <w:t>XXX</w:t>
      </w:r>
      <w:r>
        <w:rPr>
          <w:rFonts w:hint="eastAsia"/>
          <w:szCs w:val="32"/>
          <w:shd w:val="clear" w:color="auto" w:fill="FFFFFF"/>
        </w:rPr>
        <w:t>（姓名），身份证号：</w:t>
      </w:r>
      <w:r>
        <w:rPr>
          <w:szCs w:val="32"/>
        </w:rPr>
        <w:t>XXXXXXXXXXXXXXXXXX</w:t>
      </w:r>
      <w:r>
        <w:rPr>
          <w:rFonts w:hint="eastAsia"/>
          <w:szCs w:val="32"/>
          <w:shd w:val="clear" w:color="auto" w:fill="FFFFFF"/>
        </w:rPr>
        <w:t>，现为我单位</w:t>
      </w:r>
      <w:r>
        <w:rPr>
          <w:szCs w:val="32"/>
        </w:rPr>
        <w:t>XX</w:t>
      </w:r>
      <w:r>
        <w:rPr>
          <w:rFonts w:hint="eastAsia"/>
          <w:szCs w:val="32"/>
        </w:rPr>
        <w:t>部门</w:t>
      </w:r>
      <w:r>
        <w:rPr>
          <w:szCs w:val="32"/>
        </w:rPr>
        <w:t>XX</w:t>
      </w:r>
      <w:r>
        <w:rPr>
          <w:rFonts w:hint="eastAsia"/>
          <w:szCs w:val="32"/>
        </w:rPr>
        <w:t>岗位</w:t>
      </w:r>
      <w:r>
        <w:rPr>
          <w:rFonts w:hint="eastAsia"/>
          <w:szCs w:val="32"/>
          <w:shd w:val="clear" w:color="auto" w:fill="FFFFFF"/>
        </w:rPr>
        <w:t>在职员工。该同志工作期间表现良好，现同意其报考</w:t>
      </w:r>
      <w:r>
        <w:rPr>
          <w:rFonts w:hint="eastAsia"/>
          <w:szCs w:val="32"/>
        </w:rPr>
        <w:t>宜宾学院</w:t>
      </w:r>
      <w:r>
        <w:rPr>
          <w:szCs w:val="32"/>
        </w:rPr>
        <w:t>2025</w:t>
      </w:r>
      <w:r>
        <w:rPr>
          <w:rFonts w:hint="eastAsia"/>
          <w:szCs w:val="32"/>
        </w:rPr>
        <w:t>年</w:t>
      </w:r>
      <w:r>
        <w:rPr>
          <w:szCs w:val="32"/>
        </w:rPr>
        <w:t>4</w:t>
      </w:r>
      <w:r>
        <w:rPr>
          <w:rFonts w:hint="eastAsia"/>
          <w:szCs w:val="32"/>
        </w:rPr>
        <w:t>月公开招聘事业编制专职辅导员</w:t>
      </w:r>
      <w:r>
        <w:rPr>
          <w:rFonts w:hint="eastAsia"/>
          <w:szCs w:val="32"/>
          <w:shd w:val="clear" w:color="auto" w:fill="FFFFFF"/>
        </w:rPr>
        <w:t>岗位。</w:t>
      </w:r>
    </w:p>
    <w:p w14:paraId="13340B24">
      <w:pPr>
        <w:shd w:val="clear" w:color="auto" w:fill="FFFFFF"/>
        <w:spacing w:line="600" w:lineRule="exact"/>
        <w:ind w:firstLine="640" w:firstLineChars="200"/>
        <w:jc w:val="both"/>
        <w:rPr>
          <w:szCs w:val="32"/>
        </w:rPr>
      </w:pPr>
      <w:r>
        <w:rPr>
          <w:rFonts w:hint="eastAsia"/>
          <w:szCs w:val="32"/>
          <w:shd w:val="clear" w:color="auto" w:fill="FFFFFF"/>
        </w:rPr>
        <w:t>若该同志被录用，我单位将配合办理相关人事档案调动</w:t>
      </w:r>
      <w:r>
        <w:rPr>
          <w:rFonts w:hint="eastAsia"/>
          <w:szCs w:val="32"/>
        </w:rPr>
        <w:t>和</w:t>
      </w:r>
      <w:r>
        <w:rPr>
          <w:rFonts w:hint="eastAsia"/>
          <w:szCs w:val="32"/>
          <w:shd w:val="clear" w:color="auto" w:fill="FFFFFF"/>
        </w:rPr>
        <w:t>离职手续。</w:t>
      </w:r>
    </w:p>
    <w:p w14:paraId="44123FEB">
      <w:pPr>
        <w:shd w:val="clear" w:color="auto" w:fill="FFFFFF"/>
        <w:spacing w:line="600" w:lineRule="exact"/>
        <w:ind w:firstLine="640" w:firstLineChars="200"/>
        <w:jc w:val="both"/>
        <w:rPr>
          <w:szCs w:val="32"/>
        </w:rPr>
      </w:pPr>
      <w:r>
        <w:rPr>
          <w:rFonts w:hint="eastAsia"/>
          <w:szCs w:val="32"/>
          <w:shd w:val="clear" w:color="auto" w:fill="FFFFFF"/>
        </w:rPr>
        <w:t>特此证明。</w:t>
      </w:r>
    </w:p>
    <w:p w14:paraId="78508CCC">
      <w:pPr>
        <w:shd w:val="clear" w:color="auto" w:fill="FFFFFF"/>
        <w:spacing w:line="600" w:lineRule="exact"/>
        <w:ind w:firstLine="640" w:firstLineChars="200"/>
        <w:jc w:val="center"/>
        <w:rPr>
          <w:szCs w:val="32"/>
        </w:rPr>
      </w:pPr>
    </w:p>
    <w:p w14:paraId="35F0F097">
      <w:pPr>
        <w:shd w:val="clear" w:color="auto" w:fill="FFFFFF"/>
        <w:spacing w:line="600" w:lineRule="exact"/>
        <w:ind w:firstLine="640" w:firstLineChars="200"/>
        <w:jc w:val="center"/>
        <w:rPr>
          <w:szCs w:val="32"/>
        </w:rPr>
      </w:pPr>
      <w:r>
        <w:rPr>
          <w:szCs w:val="32"/>
        </w:rPr>
        <w:t xml:space="preserve"> </w:t>
      </w:r>
      <w:r>
        <w:rPr>
          <w:rFonts w:hint="eastAsia"/>
          <w:szCs w:val="32"/>
        </w:rPr>
        <w:t>单位名称（盖章）：</w:t>
      </w:r>
    </w:p>
    <w:p w14:paraId="2EF92909">
      <w:pPr>
        <w:shd w:val="clear" w:color="auto" w:fill="FFFFFF"/>
        <w:spacing w:line="600" w:lineRule="exact"/>
        <w:ind w:firstLine="640" w:firstLineChars="200"/>
        <w:jc w:val="center"/>
        <w:rPr>
          <w:szCs w:val="32"/>
        </w:rPr>
      </w:pPr>
      <w:r>
        <w:rPr>
          <w:szCs w:val="32"/>
        </w:rPr>
        <w:t xml:space="preserve">       </w:t>
      </w:r>
      <w:r>
        <w:rPr>
          <w:rFonts w:hint="eastAsia"/>
          <w:szCs w:val="32"/>
        </w:rPr>
        <w:t>单位负责人签字：</w:t>
      </w:r>
    </w:p>
    <w:p w14:paraId="581EA545">
      <w:pPr>
        <w:shd w:val="clear" w:color="auto" w:fill="FFFFFF"/>
        <w:spacing w:line="600" w:lineRule="exact"/>
        <w:ind w:firstLine="640" w:firstLineChars="200"/>
        <w:jc w:val="center"/>
        <w:rPr>
          <w:szCs w:val="32"/>
          <w:shd w:val="clear" w:color="auto" w:fill="FFFFFF"/>
        </w:rPr>
      </w:pPr>
      <w:r>
        <w:rPr>
          <w:szCs w:val="32"/>
        </w:rPr>
        <w:t xml:space="preserve">             </w:t>
      </w:r>
      <w:r>
        <w:rPr>
          <w:rFonts w:hint="eastAsia"/>
          <w:szCs w:val="32"/>
        </w:rPr>
        <w:t>联系电话：</w:t>
      </w:r>
    </w:p>
    <w:p w14:paraId="215BB546">
      <w:pPr>
        <w:shd w:val="clear" w:color="auto" w:fill="FFFFFF"/>
        <w:spacing w:line="600" w:lineRule="exact"/>
        <w:ind w:firstLine="640" w:firstLineChars="200"/>
        <w:jc w:val="center"/>
        <w:rPr>
          <w:szCs w:val="32"/>
        </w:rPr>
      </w:pPr>
      <w:r>
        <w:rPr>
          <w:szCs w:val="32"/>
        </w:rPr>
        <w:t xml:space="preserve">                          </w:t>
      </w:r>
      <w:r>
        <w:rPr>
          <w:rFonts w:hint="eastAsia"/>
          <w:szCs w:val="32"/>
        </w:rPr>
        <w:t>日期：</w:t>
      </w:r>
      <w:r>
        <w:rPr>
          <w:szCs w:val="32"/>
        </w:rPr>
        <w:t>XXXX</w:t>
      </w:r>
      <w:r>
        <w:rPr>
          <w:rFonts w:hint="eastAsia"/>
          <w:szCs w:val="32"/>
        </w:rPr>
        <w:t>年</w:t>
      </w:r>
      <w:r>
        <w:rPr>
          <w:szCs w:val="32"/>
        </w:rPr>
        <w:t>XX</w:t>
      </w:r>
      <w:r>
        <w:rPr>
          <w:rFonts w:hint="eastAsia"/>
          <w:szCs w:val="32"/>
        </w:rPr>
        <w:t>月</w:t>
      </w:r>
      <w:r>
        <w:rPr>
          <w:szCs w:val="32"/>
        </w:rPr>
        <w:t>XX</w:t>
      </w:r>
      <w:r>
        <w:rPr>
          <w:rFonts w:hint="eastAsia"/>
          <w:szCs w:val="32"/>
        </w:rPr>
        <w:t>日</w:t>
      </w:r>
    </w:p>
    <w:p w14:paraId="140970B7">
      <w:pPr>
        <w:spacing w:line="600" w:lineRule="exact"/>
        <w:jc w:val="both"/>
        <w:rPr>
          <w:szCs w:val="32"/>
        </w:rPr>
      </w:pPr>
    </w:p>
    <w:sectPr>
      <w:headerReference r:id="rId3" w:type="default"/>
      <w:footerReference r:id="rId4" w:type="default"/>
      <w:pgSz w:w="11906" w:h="16838"/>
      <w:pgMar w:top="1418" w:right="1418" w:bottom="1418" w:left="1418" w:header="851" w:footer="748" w:gutter="0"/>
      <w:pgNumType w:fmt="numberInDash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10671C5-3AFA-48CC-BB98-70D2C1E30ED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9FA36FEA-7E1C-4747-9D6F-F599D9E61B2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4F9147">
    <w:pPr>
      <w:pStyle w:val="5"/>
      <w:jc w:val="both"/>
      <w:rPr>
        <w:rFonts w:hint="eastAsia"/>
        <w:sz w:val="28"/>
        <w:szCs w:val="28"/>
      </w:rPr>
    </w:pPr>
  </w:p>
  <w:p w14:paraId="4F9DC8ED">
    <w:pPr>
      <w:pStyle w:val="5"/>
      <w:jc w:val="both"/>
      <w:rPr>
        <w:rFonts w:hint="eastAsia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7481585"/>
                            <w:docPartObj>
                              <w:docPartGallery w:val="autotext"/>
                            </w:docPartObj>
                          </w:sdtPr>
                          <w:sdtEndPr>
                            <w:rPr>
                              <w:sz w:val="28"/>
                              <w:szCs w:val="28"/>
                            </w:rPr>
                          </w:sdtEndPr>
                          <w:sdtContent>
                            <w:p w14:paraId="668EA144">
                              <w:pPr>
                                <w:pStyle w:val="5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>
                                <w:rPr>
                                  <w:sz w:val="18"/>
                                  <w:szCs w:val="18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078C060A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47481585"/>
                      <w:docPartObj>
                        <w:docPartGallery w:val="autotext"/>
                      </w:docPartObj>
                    </w:sdtPr>
                    <w:sdtEndPr>
                      <w:rPr>
                        <w:sz w:val="28"/>
                        <w:szCs w:val="28"/>
                      </w:rPr>
                    </w:sdtEndPr>
                    <w:sdtContent>
                      <w:p w14:paraId="668EA144">
                        <w:pPr>
                          <w:pStyle w:val="5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>
                          <w:rPr>
                            <w:sz w:val="18"/>
                            <w:szCs w:val="18"/>
                          </w:rPr>
                          <w:instrText xml:space="preserve">PAGE   \* MERGEFORMAT</w:instrText>
                        </w:r>
                        <w:r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sz w:val="18"/>
                            <w:szCs w:val="18"/>
                            <w:lang w:val="zh-CN"/>
                          </w:rPr>
                          <w:t>2</w:t>
                        </w:r>
                        <w:r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sdtContent>
                  </w:sdt>
                  <w:p w14:paraId="078C060A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15B564E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D41D37"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GWebUrl" w:val="https://oa.yibinu.edu.cn/seeyon/officeservlet"/>
  </w:docVars>
  <w:rsids>
    <w:rsidRoot w:val="646E1D2D"/>
    <w:rsid w:val="00003B68"/>
    <w:rsid w:val="00056AD9"/>
    <w:rsid w:val="0006600B"/>
    <w:rsid w:val="00085F98"/>
    <w:rsid w:val="0009754E"/>
    <w:rsid w:val="000C3903"/>
    <w:rsid w:val="001029E1"/>
    <w:rsid w:val="0012475B"/>
    <w:rsid w:val="00195D24"/>
    <w:rsid w:val="001A1EEF"/>
    <w:rsid w:val="001B640B"/>
    <w:rsid w:val="001C76A4"/>
    <w:rsid w:val="001D350B"/>
    <w:rsid w:val="001D6C20"/>
    <w:rsid w:val="001E6B47"/>
    <w:rsid w:val="001F63E8"/>
    <w:rsid w:val="002027CC"/>
    <w:rsid w:val="0021113B"/>
    <w:rsid w:val="002B5983"/>
    <w:rsid w:val="002C056F"/>
    <w:rsid w:val="002F28FC"/>
    <w:rsid w:val="00327BCA"/>
    <w:rsid w:val="003415F9"/>
    <w:rsid w:val="00342629"/>
    <w:rsid w:val="003459FC"/>
    <w:rsid w:val="00376763"/>
    <w:rsid w:val="003A4E17"/>
    <w:rsid w:val="003A65B2"/>
    <w:rsid w:val="003B34BF"/>
    <w:rsid w:val="003B5890"/>
    <w:rsid w:val="003E3811"/>
    <w:rsid w:val="00414D05"/>
    <w:rsid w:val="00420D93"/>
    <w:rsid w:val="00425A1B"/>
    <w:rsid w:val="0043321B"/>
    <w:rsid w:val="00433373"/>
    <w:rsid w:val="0043585F"/>
    <w:rsid w:val="004566A5"/>
    <w:rsid w:val="00483C45"/>
    <w:rsid w:val="004D1936"/>
    <w:rsid w:val="004F1DC4"/>
    <w:rsid w:val="004F5AE0"/>
    <w:rsid w:val="004F6DD5"/>
    <w:rsid w:val="00510232"/>
    <w:rsid w:val="00525A89"/>
    <w:rsid w:val="0053380B"/>
    <w:rsid w:val="0054273E"/>
    <w:rsid w:val="0055286F"/>
    <w:rsid w:val="00562A7B"/>
    <w:rsid w:val="005800AC"/>
    <w:rsid w:val="005906DF"/>
    <w:rsid w:val="005C2565"/>
    <w:rsid w:val="005C2A5B"/>
    <w:rsid w:val="005D76B3"/>
    <w:rsid w:val="00605BC4"/>
    <w:rsid w:val="006122D7"/>
    <w:rsid w:val="00632A02"/>
    <w:rsid w:val="00635DF2"/>
    <w:rsid w:val="006A0512"/>
    <w:rsid w:val="006F3A9F"/>
    <w:rsid w:val="006F7A24"/>
    <w:rsid w:val="00714EF5"/>
    <w:rsid w:val="00730AB5"/>
    <w:rsid w:val="00737774"/>
    <w:rsid w:val="00766E8B"/>
    <w:rsid w:val="0083512F"/>
    <w:rsid w:val="00862CD2"/>
    <w:rsid w:val="008722F4"/>
    <w:rsid w:val="00875964"/>
    <w:rsid w:val="008825A9"/>
    <w:rsid w:val="00886309"/>
    <w:rsid w:val="008E67DC"/>
    <w:rsid w:val="008F3C03"/>
    <w:rsid w:val="008F50EE"/>
    <w:rsid w:val="00902BF6"/>
    <w:rsid w:val="00927723"/>
    <w:rsid w:val="00943EB7"/>
    <w:rsid w:val="00A1673B"/>
    <w:rsid w:val="00A17F6E"/>
    <w:rsid w:val="00A41BDC"/>
    <w:rsid w:val="00A436E6"/>
    <w:rsid w:val="00A51700"/>
    <w:rsid w:val="00A879B1"/>
    <w:rsid w:val="00AC026C"/>
    <w:rsid w:val="00AC283C"/>
    <w:rsid w:val="00AD3105"/>
    <w:rsid w:val="00AE74F8"/>
    <w:rsid w:val="00B12A68"/>
    <w:rsid w:val="00B1397D"/>
    <w:rsid w:val="00B3083C"/>
    <w:rsid w:val="00B41C0A"/>
    <w:rsid w:val="00B44E3F"/>
    <w:rsid w:val="00B518C3"/>
    <w:rsid w:val="00B644CA"/>
    <w:rsid w:val="00B710CC"/>
    <w:rsid w:val="00B93188"/>
    <w:rsid w:val="00B96F30"/>
    <w:rsid w:val="00BA6A3D"/>
    <w:rsid w:val="00BB5678"/>
    <w:rsid w:val="00BC403E"/>
    <w:rsid w:val="00BC469B"/>
    <w:rsid w:val="00BD7719"/>
    <w:rsid w:val="00BE00B2"/>
    <w:rsid w:val="00C25DEB"/>
    <w:rsid w:val="00C42710"/>
    <w:rsid w:val="00C45865"/>
    <w:rsid w:val="00C676A6"/>
    <w:rsid w:val="00C85DE7"/>
    <w:rsid w:val="00C91698"/>
    <w:rsid w:val="00C9309E"/>
    <w:rsid w:val="00C9311F"/>
    <w:rsid w:val="00CA6E29"/>
    <w:rsid w:val="00CB1AA5"/>
    <w:rsid w:val="00CC7682"/>
    <w:rsid w:val="00CF55D3"/>
    <w:rsid w:val="00CF7871"/>
    <w:rsid w:val="00D022FD"/>
    <w:rsid w:val="00D135E3"/>
    <w:rsid w:val="00D347F8"/>
    <w:rsid w:val="00D415AB"/>
    <w:rsid w:val="00D64F3B"/>
    <w:rsid w:val="00DC46FD"/>
    <w:rsid w:val="00DF0191"/>
    <w:rsid w:val="00E15C77"/>
    <w:rsid w:val="00E21C92"/>
    <w:rsid w:val="00E43AF3"/>
    <w:rsid w:val="00E6308F"/>
    <w:rsid w:val="00E96627"/>
    <w:rsid w:val="00EB699C"/>
    <w:rsid w:val="00EE5360"/>
    <w:rsid w:val="00EF6C01"/>
    <w:rsid w:val="00F02900"/>
    <w:rsid w:val="00F5700B"/>
    <w:rsid w:val="00F71464"/>
    <w:rsid w:val="00F75934"/>
    <w:rsid w:val="00F95A75"/>
    <w:rsid w:val="00FB31E1"/>
    <w:rsid w:val="00FB4072"/>
    <w:rsid w:val="00FE2ECB"/>
    <w:rsid w:val="00FE443B"/>
    <w:rsid w:val="016B2E18"/>
    <w:rsid w:val="01B5689A"/>
    <w:rsid w:val="04E2053E"/>
    <w:rsid w:val="04E81DC0"/>
    <w:rsid w:val="053A5E3B"/>
    <w:rsid w:val="06177146"/>
    <w:rsid w:val="068273B0"/>
    <w:rsid w:val="06882DA7"/>
    <w:rsid w:val="06896151"/>
    <w:rsid w:val="072126BE"/>
    <w:rsid w:val="099249A9"/>
    <w:rsid w:val="0A1934BD"/>
    <w:rsid w:val="0B412590"/>
    <w:rsid w:val="0D2C5A88"/>
    <w:rsid w:val="0D397A5A"/>
    <w:rsid w:val="0EB75826"/>
    <w:rsid w:val="104D44C2"/>
    <w:rsid w:val="10521B91"/>
    <w:rsid w:val="108F4B69"/>
    <w:rsid w:val="10B232BD"/>
    <w:rsid w:val="10E95446"/>
    <w:rsid w:val="132B0C1D"/>
    <w:rsid w:val="15A93F92"/>
    <w:rsid w:val="15AC3C0A"/>
    <w:rsid w:val="17563E2E"/>
    <w:rsid w:val="17D260B9"/>
    <w:rsid w:val="18CE5A16"/>
    <w:rsid w:val="19B61C8C"/>
    <w:rsid w:val="1A516514"/>
    <w:rsid w:val="1A667BDA"/>
    <w:rsid w:val="1B3F1BB4"/>
    <w:rsid w:val="1B6D5BEA"/>
    <w:rsid w:val="1BB1755E"/>
    <w:rsid w:val="1C1256AC"/>
    <w:rsid w:val="1C7F5BD5"/>
    <w:rsid w:val="1E694806"/>
    <w:rsid w:val="1EDC742B"/>
    <w:rsid w:val="204474D0"/>
    <w:rsid w:val="207D62CF"/>
    <w:rsid w:val="20CA13E8"/>
    <w:rsid w:val="2155679B"/>
    <w:rsid w:val="21764F39"/>
    <w:rsid w:val="23E925BB"/>
    <w:rsid w:val="240778D4"/>
    <w:rsid w:val="24183C32"/>
    <w:rsid w:val="246E7BAE"/>
    <w:rsid w:val="24DC05CF"/>
    <w:rsid w:val="263E6D49"/>
    <w:rsid w:val="270B5E94"/>
    <w:rsid w:val="27137BAF"/>
    <w:rsid w:val="27EB4211"/>
    <w:rsid w:val="29602A06"/>
    <w:rsid w:val="29EB4528"/>
    <w:rsid w:val="2E202CEE"/>
    <w:rsid w:val="2EED222B"/>
    <w:rsid w:val="2F221A0D"/>
    <w:rsid w:val="3063725C"/>
    <w:rsid w:val="328E1734"/>
    <w:rsid w:val="32B53730"/>
    <w:rsid w:val="33353039"/>
    <w:rsid w:val="333825EB"/>
    <w:rsid w:val="33A507FD"/>
    <w:rsid w:val="352F79F9"/>
    <w:rsid w:val="35B62D04"/>
    <w:rsid w:val="3619646B"/>
    <w:rsid w:val="38DA4EF4"/>
    <w:rsid w:val="394A7DCD"/>
    <w:rsid w:val="3AC45911"/>
    <w:rsid w:val="3C345BCF"/>
    <w:rsid w:val="3C8B6E3A"/>
    <w:rsid w:val="3C9A53AC"/>
    <w:rsid w:val="3CAC457D"/>
    <w:rsid w:val="3D0C0D09"/>
    <w:rsid w:val="3D98669F"/>
    <w:rsid w:val="3D992C82"/>
    <w:rsid w:val="3EA7528F"/>
    <w:rsid w:val="3EFB495F"/>
    <w:rsid w:val="417967E7"/>
    <w:rsid w:val="428F05E0"/>
    <w:rsid w:val="43864FE1"/>
    <w:rsid w:val="440920A4"/>
    <w:rsid w:val="447A4D50"/>
    <w:rsid w:val="469F284C"/>
    <w:rsid w:val="4968786D"/>
    <w:rsid w:val="499917D4"/>
    <w:rsid w:val="4AC00FE3"/>
    <w:rsid w:val="4AF76D93"/>
    <w:rsid w:val="4B17751B"/>
    <w:rsid w:val="4C044AF1"/>
    <w:rsid w:val="4C261319"/>
    <w:rsid w:val="4C4812A5"/>
    <w:rsid w:val="4DC82688"/>
    <w:rsid w:val="4F333079"/>
    <w:rsid w:val="50854279"/>
    <w:rsid w:val="51EE37DA"/>
    <w:rsid w:val="52B96A43"/>
    <w:rsid w:val="533F5158"/>
    <w:rsid w:val="53D855EF"/>
    <w:rsid w:val="545A0A16"/>
    <w:rsid w:val="56A62286"/>
    <w:rsid w:val="56B52FA9"/>
    <w:rsid w:val="58156E12"/>
    <w:rsid w:val="596420C8"/>
    <w:rsid w:val="5ADA0600"/>
    <w:rsid w:val="5B6B0AF7"/>
    <w:rsid w:val="5CE47CC8"/>
    <w:rsid w:val="5D0D0012"/>
    <w:rsid w:val="5D9B1B67"/>
    <w:rsid w:val="5FEC522B"/>
    <w:rsid w:val="60F147B5"/>
    <w:rsid w:val="62443583"/>
    <w:rsid w:val="641A642B"/>
    <w:rsid w:val="64373621"/>
    <w:rsid w:val="646E1D2D"/>
    <w:rsid w:val="64C45870"/>
    <w:rsid w:val="64E2007C"/>
    <w:rsid w:val="66BA46A3"/>
    <w:rsid w:val="68914293"/>
    <w:rsid w:val="68AB4C06"/>
    <w:rsid w:val="6BF15048"/>
    <w:rsid w:val="6D9757BE"/>
    <w:rsid w:val="6E3E12BD"/>
    <w:rsid w:val="6F233805"/>
    <w:rsid w:val="6FBB6762"/>
    <w:rsid w:val="70B23205"/>
    <w:rsid w:val="73814F04"/>
    <w:rsid w:val="7583169D"/>
    <w:rsid w:val="75E74FF3"/>
    <w:rsid w:val="76C8098D"/>
    <w:rsid w:val="78D930EC"/>
    <w:rsid w:val="793C659C"/>
    <w:rsid w:val="7A1774AA"/>
    <w:rsid w:val="7A4C105B"/>
    <w:rsid w:val="7A856461"/>
    <w:rsid w:val="7B2E5BC1"/>
    <w:rsid w:val="7C31285D"/>
    <w:rsid w:val="7C646076"/>
    <w:rsid w:val="7D1110A6"/>
    <w:rsid w:val="7E357016"/>
    <w:rsid w:val="7F0C7797"/>
    <w:rsid w:val="7FC02F30"/>
    <w:rsid w:val="7FC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仿宋_GB2312" w:cs="Times New Roman"/>
      <w:sz w:val="3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widowControl w:val="0"/>
      <w:ind w:firstLine="420" w:firstLineChars="200"/>
      <w:jc w:val="both"/>
    </w:pPr>
    <w:rPr>
      <w:rFonts w:ascii="Calibri" w:hAnsi="Calibri" w:eastAsia="宋体"/>
      <w:kern w:val="2"/>
      <w:sz w:val="21"/>
      <w:szCs w:val="24"/>
    </w:rPr>
  </w:style>
  <w:style w:type="paragraph" w:styleId="3">
    <w:name w:val="Date"/>
    <w:basedOn w:val="1"/>
    <w:next w:val="1"/>
    <w:link w:val="16"/>
    <w:qFormat/>
    <w:uiPriority w:val="0"/>
    <w:pPr>
      <w:ind w:left="100" w:leftChars="2500"/>
    </w:pPr>
  </w:style>
  <w:style w:type="paragraph" w:styleId="4">
    <w:name w:val="Balloon Text"/>
    <w:basedOn w:val="1"/>
    <w:link w:val="13"/>
    <w:qFormat/>
    <w:uiPriority w:val="0"/>
    <w:rPr>
      <w:sz w:val="18"/>
      <w:szCs w:val="18"/>
    </w:rPr>
  </w:style>
  <w:style w:type="paragraph" w:styleId="5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</w:pPr>
    <w:rPr>
      <w:sz w:val="24"/>
    </w:rPr>
  </w:style>
  <w:style w:type="character" w:styleId="10">
    <w:name w:val="Strong"/>
    <w:basedOn w:val="9"/>
    <w:qFormat/>
    <w:uiPriority w:val="0"/>
    <w:rPr>
      <w:b/>
    </w:rPr>
  </w:style>
  <w:style w:type="character" w:customStyle="1" w:styleId="11">
    <w:name w:val="页眉 字符"/>
    <w:basedOn w:val="9"/>
    <w:link w:val="6"/>
    <w:qFormat/>
    <w:uiPriority w:val="0"/>
    <w:rPr>
      <w:rFonts w:eastAsia="仿宋_GB2312"/>
      <w:sz w:val="18"/>
      <w:szCs w:val="18"/>
    </w:rPr>
  </w:style>
  <w:style w:type="paragraph" w:customStyle="1" w:styleId="12">
    <w:name w:val="修订1"/>
    <w:hidden/>
    <w:unhideWhenUsed/>
    <w:qFormat/>
    <w:uiPriority w:val="99"/>
    <w:rPr>
      <w:rFonts w:ascii="Times New Roman" w:hAnsi="Times New Roman" w:eastAsia="仿宋_GB2312" w:cs="Times New Roman"/>
      <w:sz w:val="32"/>
      <w:lang w:val="en-US" w:eastAsia="zh-CN" w:bidi="ar-SA"/>
    </w:rPr>
  </w:style>
  <w:style w:type="character" w:customStyle="1" w:styleId="13">
    <w:name w:val="批注框文本 字符"/>
    <w:basedOn w:val="9"/>
    <w:link w:val="4"/>
    <w:qFormat/>
    <w:uiPriority w:val="0"/>
    <w:rPr>
      <w:rFonts w:eastAsia="仿宋_GB2312"/>
      <w:sz w:val="18"/>
      <w:szCs w:val="18"/>
    </w:rPr>
  </w:style>
  <w:style w:type="paragraph" w:customStyle="1" w:styleId="14">
    <w:name w:val="修订2"/>
    <w:hidden/>
    <w:unhideWhenUsed/>
    <w:qFormat/>
    <w:uiPriority w:val="99"/>
    <w:rPr>
      <w:rFonts w:ascii="Times New Roman" w:hAnsi="Times New Roman" w:eastAsia="仿宋_GB2312" w:cs="Times New Roman"/>
      <w:sz w:val="32"/>
      <w:lang w:val="en-US" w:eastAsia="zh-CN" w:bidi="ar-SA"/>
    </w:rPr>
  </w:style>
  <w:style w:type="paragraph" w:customStyle="1" w:styleId="15">
    <w:name w:val="Revision"/>
    <w:hidden/>
    <w:unhideWhenUsed/>
    <w:qFormat/>
    <w:uiPriority w:val="99"/>
    <w:rPr>
      <w:rFonts w:ascii="Times New Roman" w:hAnsi="Times New Roman" w:eastAsia="仿宋_GB2312" w:cs="Times New Roman"/>
      <w:sz w:val="32"/>
      <w:lang w:val="en-US" w:eastAsia="zh-CN" w:bidi="ar-SA"/>
    </w:rPr>
  </w:style>
  <w:style w:type="character" w:customStyle="1" w:styleId="16">
    <w:name w:val="日期 字符"/>
    <w:basedOn w:val="9"/>
    <w:link w:val="3"/>
    <w:qFormat/>
    <w:uiPriority w:val="0"/>
    <w:rPr>
      <w:rFonts w:eastAsia="仿宋_GB2312"/>
      <w:sz w:val="32"/>
    </w:rPr>
  </w:style>
  <w:style w:type="character" w:customStyle="1" w:styleId="17">
    <w:name w:val="页脚 字符"/>
    <w:basedOn w:val="9"/>
    <w:link w:val="5"/>
    <w:qFormat/>
    <w:uiPriority w:val="99"/>
    <w:rPr>
      <w:rFonts w:eastAsia="仿宋_GB231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5CECAA-AFB9-4BF6-8FA4-1D84A3ECC3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56</Words>
  <Characters>3242</Characters>
  <Lines>77</Lines>
  <Paragraphs>21</Paragraphs>
  <TotalTime>25</TotalTime>
  <ScaleCrop>false</ScaleCrop>
  <LinksUpToDate>false</LinksUpToDate>
  <CharactersWithSpaces>3243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7T12:16:00Z</dcterms:created>
  <dc:creator>刘慧</dc:creator>
  <cp:lastModifiedBy>wt</cp:lastModifiedBy>
  <cp:lastPrinted>2025-04-30T07:14:01Z</cp:lastPrinted>
  <dcterms:modified xsi:type="dcterms:W3CDTF">2025-04-30T07:29:38Z</dcterms:modified>
  <cp:revision>1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9E6586CA3EB54055BE5C4FEF8E7D7AE8_13</vt:lpwstr>
  </property>
  <property fmtid="{D5CDD505-2E9C-101B-9397-08002B2CF9AE}" pid="4" name="KSOTemplateDocerSaveRecord">
    <vt:lpwstr>eyJoZGlkIjoiZDBmZWRkNjYxNmFkZjBkYjJkN2I4M2FkMjNmZWZmYjUiLCJ1c2VySWQiOiIyNzc4MjE3NjEifQ==</vt:lpwstr>
  </property>
</Properties>
</file>